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740F6" w14:textId="37C15663" w:rsidR="007046A4" w:rsidRDefault="007046A4" w:rsidP="005E5647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#BeActive Awards 2016</w:t>
      </w:r>
    </w:p>
    <w:p w14:paraId="1745F10C" w14:textId="77777777" w:rsidR="007046A4" w:rsidRPr="007046A4" w:rsidRDefault="007046A4" w:rsidP="00C2139F">
      <w:pPr>
        <w:pStyle w:val="Text"/>
        <w:spacing w:after="0"/>
        <w:jc w:val="both"/>
        <w:rPr>
          <w:b/>
          <w:bCs/>
          <w:i/>
          <w:lang w:val="en-GB"/>
        </w:rPr>
      </w:pPr>
      <w:r w:rsidRPr="007046A4">
        <w:rPr>
          <w:b/>
          <w:bCs/>
          <w:i/>
          <w:lang w:val="en-GB"/>
        </w:rPr>
        <w:t>A European award to highlight outstanding work and commitment at local levels to promote sport and physical activity.</w:t>
      </w:r>
    </w:p>
    <w:p w14:paraId="0F1BD96D" w14:textId="77777777" w:rsidR="007046A4" w:rsidRDefault="007046A4" w:rsidP="005E5647">
      <w:pPr>
        <w:spacing w:after="0"/>
        <w:jc w:val="both"/>
        <w:rPr>
          <w:b/>
          <w:sz w:val="24"/>
          <w:szCs w:val="24"/>
        </w:rPr>
      </w:pPr>
    </w:p>
    <w:p w14:paraId="10F58DE9" w14:textId="259C3577" w:rsidR="00215C25" w:rsidRPr="00650F06" w:rsidRDefault="003F578E" w:rsidP="005E564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#BeActive </w:t>
      </w:r>
      <w:r w:rsidR="005F20DF">
        <w:rPr>
          <w:b/>
          <w:sz w:val="24"/>
          <w:szCs w:val="24"/>
        </w:rPr>
        <w:t>Workplace</w:t>
      </w:r>
      <w:r w:rsidR="003D1DAA">
        <w:rPr>
          <w:b/>
          <w:sz w:val="24"/>
          <w:szCs w:val="24"/>
        </w:rPr>
        <w:t xml:space="preserve"> Award 2016</w:t>
      </w:r>
    </w:p>
    <w:p w14:paraId="43254AE6" w14:textId="77777777" w:rsidR="007046A4" w:rsidRDefault="007046A4" w:rsidP="005E5647">
      <w:pPr>
        <w:spacing w:after="0"/>
        <w:jc w:val="both"/>
        <w:rPr>
          <w:b/>
          <w:sz w:val="24"/>
          <w:szCs w:val="24"/>
        </w:rPr>
      </w:pPr>
    </w:p>
    <w:p w14:paraId="3751D53F" w14:textId="77777777" w:rsidR="00650F06" w:rsidRPr="00650F06" w:rsidRDefault="00650F06" w:rsidP="005E5647">
      <w:pPr>
        <w:spacing w:after="0"/>
        <w:jc w:val="both"/>
        <w:rPr>
          <w:b/>
          <w:sz w:val="24"/>
          <w:szCs w:val="24"/>
        </w:rPr>
      </w:pPr>
      <w:r w:rsidRPr="00650F06">
        <w:rPr>
          <w:b/>
          <w:sz w:val="24"/>
          <w:szCs w:val="24"/>
        </w:rPr>
        <w:t>Application</w:t>
      </w:r>
      <w:r w:rsidR="00C10FDC">
        <w:rPr>
          <w:b/>
          <w:sz w:val="24"/>
          <w:szCs w:val="24"/>
        </w:rPr>
        <w:t>/Entry</w:t>
      </w:r>
      <w:r w:rsidRPr="00650F06">
        <w:rPr>
          <w:b/>
          <w:sz w:val="24"/>
          <w:szCs w:val="24"/>
        </w:rPr>
        <w:t xml:space="preserve"> Form</w:t>
      </w:r>
    </w:p>
    <w:p w14:paraId="596EB52A" w14:textId="77777777" w:rsidR="00650F06" w:rsidRPr="00650F06" w:rsidRDefault="00650F06" w:rsidP="005E5647">
      <w:pPr>
        <w:jc w:val="both"/>
        <w:rPr>
          <w:sz w:val="8"/>
          <w:szCs w:val="8"/>
        </w:rPr>
      </w:pPr>
    </w:p>
    <w:p w14:paraId="0728FFF3" w14:textId="77777777" w:rsidR="0047344A" w:rsidRDefault="0077768B" w:rsidP="005E5647">
      <w:pPr>
        <w:spacing w:after="120"/>
        <w:jc w:val="both"/>
      </w:pPr>
      <w:r>
        <w:t>Name of</w:t>
      </w:r>
      <w:r w:rsidR="00CD0355">
        <w:t xml:space="preserve"> NCB:</w:t>
      </w:r>
      <w:r w:rsidR="00650F06">
        <w:tab/>
      </w:r>
      <w:r w:rsidR="00650F06">
        <w:tab/>
      </w:r>
      <w:r w:rsidR="00650F06">
        <w:tab/>
      </w:r>
      <w:r w:rsidR="0047344A">
        <w:tab/>
      </w:r>
    </w:p>
    <w:p w14:paraId="4AEFD223" w14:textId="0E23FE35" w:rsidR="00B80712" w:rsidRDefault="0047344A" w:rsidP="005E5647">
      <w:pPr>
        <w:spacing w:after="120"/>
        <w:jc w:val="both"/>
      </w:pPr>
      <w:r>
        <w:t xml:space="preserve">Name of </w:t>
      </w:r>
      <w:r w:rsidR="00CD0355">
        <w:t>person</w:t>
      </w:r>
      <w:r w:rsidR="005F20DF">
        <w:t>/workplace</w:t>
      </w:r>
      <w:r w:rsidR="00A25913">
        <w:t xml:space="preserve"> representative</w:t>
      </w:r>
      <w:r w:rsidR="00CD0355">
        <w:t xml:space="preserve"> completing the form:</w:t>
      </w:r>
      <w:r w:rsidR="0077768B">
        <w:tab/>
      </w:r>
      <w:r w:rsidR="0077768B">
        <w:tab/>
      </w:r>
    </w:p>
    <w:p w14:paraId="6D5D5FC7" w14:textId="77777777" w:rsidR="0077768B" w:rsidRDefault="00650F06" w:rsidP="005E5647">
      <w:pPr>
        <w:spacing w:after="120"/>
        <w:jc w:val="both"/>
      </w:pPr>
      <w:r>
        <w:t>Email a</w:t>
      </w:r>
      <w:r w:rsidR="00CD0355">
        <w:t>ddress:</w:t>
      </w:r>
    </w:p>
    <w:p w14:paraId="3230580B" w14:textId="77777777" w:rsidR="0077768B" w:rsidRDefault="00650F06" w:rsidP="005E5647">
      <w:pPr>
        <w:spacing w:after="120"/>
        <w:jc w:val="both"/>
      </w:pPr>
      <w:r>
        <w:t>Phone n</w:t>
      </w:r>
      <w:r w:rsidR="0077768B">
        <w:t>umber</w:t>
      </w:r>
      <w:r w:rsidR="00CD0355">
        <w:t>:</w:t>
      </w:r>
      <w:r w:rsidR="0077768B">
        <w:tab/>
      </w:r>
      <w:r w:rsidR="0077768B">
        <w:tab/>
      </w:r>
      <w:r w:rsidR="0077768B">
        <w:tab/>
      </w:r>
      <w:r w:rsidR="0077768B">
        <w:tab/>
      </w:r>
      <w:r w:rsidR="0077768B">
        <w:tab/>
      </w:r>
      <w:r w:rsidR="0077768B">
        <w:tab/>
      </w:r>
    </w:p>
    <w:p w14:paraId="03AE767E" w14:textId="6B34C268" w:rsidR="0077768B" w:rsidRDefault="0047344A" w:rsidP="005E5647">
      <w:pPr>
        <w:spacing w:after="120"/>
        <w:jc w:val="both"/>
      </w:pPr>
      <w:r>
        <w:t xml:space="preserve">Name of </w:t>
      </w:r>
      <w:r w:rsidR="005F20DF">
        <w:t>nominated workplace</w:t>
      </w:r>
      <w:r w:rsidR="00CD0355">
        <w:t>:</w:t>
      </w:r>
      <w:r w:rsidR="00650F06">
        <w:tab/>
      </w:r>
      <w:r w:rsidR="0077768B">
        <w:tab/>
      </w:r>
      <w:r>
        <w:tab/>
      </w:r>
      <w:r w:rsidR="0077768B">
        <w:tab/>
      </w:r>
    </w:p>
    <w:p w14:paraId="5E002FDD" w14:textId="3DCD0760" w:rsidR="0077768B" w:rsidRDefault="003D1DAA" w:rsidP="005E5647">
      <w:pPr>
        <w:spacing w:after="120"/>
        <w:jc w:val="both"/>
      </w:pPr>
      <w:r>
        <w:t>D</w:t>
      </w:r>
      <w:r w:rsidR="005C5ACE">
        <w:t>ate and duration</w:t>
      </w:r>
      <w:r w:rsidR="00D25546">
        <w:t xml:space="preserve"> of actions</w:t>
      </w:r>
      <w:r w:rsidR="004E489A">
        <w:t>/initiative</w:t>
      </w:r>
      <w:r w:rsidR="005C5ACE">
        <w:t>:</w:t>
      </w:r>
      <w:r w:rsidR="0047344A">
        <w:tab/>
      </w:r>
      <w:r w:rsidR="0077768B">
        <w:tab/>
      </w:r>
      <w:r w:rsidR="0077768B">
        <w:tab/>
      </w:r>
    </w:p>
    <w:p w14:paraId="48391F21" w14:textId="77777777" w:rsidR="0077768B" w:rsidRDefault="00650F06" w:rsidP="005E5647">
      <w:pPr>
        <w:spacing w:after="120"/>
        <w:jc w:val="both"/>
      </w:pPr>
      <w:r>
        <w:t>Town/</w:t>
      </w:r>
      <w:r w:rsidR="0047344A">
        <w:t xml:space="preserve">City, </w:t>
      </w:r>
      <w:r w:rsidR="00CD0355">
        <w:t>Country:</w:t>
      </w:r>
      <w:r>
        <w:tab/>
      </w:r>
      <w:r>
        <w:tab/>
      </w:r>
      <w:r>
        <w:tab/>
      </w:r>
      <w:r w:rsidR="0077768B">
        <w:tab/>
      </w:r>
    </w:p>
    <w:p w14:paraId="526C19C4" w14:textId="77777777" w:rsidR="005C5ACE" w:rsidRDefault="005C5ACE" w:rsidP="005E5647">
      <w:pPr>
        <w:spacing w:after="0"/>
        <w:jc w:val="both"/>
        <w:rPr>
          <w:i/>
        </w:rPr>
      </w:pPr>
    </w:p>
    <w:p w14:paraId="182559CF" w14:textId="77777777" w:rsidR="0077768B" w:rsidRPr="005C5ACE" w:rsidRDefault="00800931" w:rsidP="005E5647">
      <w:pPr>
        <w:spacing w:after="0"/>
        <w:jc w:val="both"/>
        <w:rPr>
          <w:i/>
        </w:rPr>
      </w:pPr>
      <w:r w:rsidRPr="005C5ACE">
        <w:rPr>
          <w:i/>
        </w:rPr>
        <w:t xml:space="preserve">Each question is limited to </w:t>
      </w:r>
      <w:r w:rsidR="00650F06" w:rsidRPr="005C5ACE">
        <w:rPr>
          <w:i/>
        </w:rPr>
        <w:t>25</w:t>
      </w:r>
      <w:r w:rsidRPr="005C5ACE">
        <w:rPr>
          <w:i/>
        </w:rPr>
        <w:t>0 words.</w:t>
      </w:r>
    </w:p>
    <w:p w14:paraId="6BF3195D" w14:textId="77777777" w:rsidR="00650F06" w:rsidRDefault="00650F06" w:rsidP="005E5647">
      <w:pPr>
        <w:spacing w:after="0"/>
        <w:jc w:val="both"/>
      </w:pPr>
    </w:p>
    <w:p w14:paraId="6820E358" w14:textId="55EBD1B2" w:rsidR="00800931" w:rsidRDefault="00800931" w:rsidP="005E5647">
      <w:pPr>
        <w:pStyle w:val="ListParagraph"/>
        <w:numPr>
          <w:ilvl w:val="0"/>
          <w:numId w:val="2"/>
        </w:numPr>
        <w:jc w:val="both"/>
      </w:pPr>
      <w:r w:rsidRPr="00800931">
        <w:rPr>
          <w:b/>
        </w:rPr>
        <w:t xml:space="preserve">Tell us </w:t>
      </w:r>
      <w:r w:rsidR="005F20DF">
        <w:rPr>
          <w:b/>
        </w:rPr>
        <w:t>about your workplace and your</w:t>
      </w:r>
      <w:r w:rsidR="001E5893">
        <w:rPr>
          <w:b/>
        </w:rPr>
        <w:t xml:space="preserve"> </w:t>
      </w:r>
      <w:r w:rsidR="00D25546">
        <w:rPr>
          <w:b/>
        </w:rPr>
        <w:t>initiative</w:t>
      </w:r>
      <w:r w:rsidR="004F6AD8">
        <w:rPr>
          <w:b/>
        </w:rPr>
        <w:t>.</w:t>
      </w:r>
      <w:r w:rsidR="008928F6">
        <w:rPr>
          <w:b/>
        </w:rPr>
        <w:t xml:space="preserve"> </w:t>
      </w:r>
      <w:r w:rsidR="004F6AD8">
        <w:t>(Y</w:t>
      </w:r>
      <w:r>
        <w:t xml:space="preserve">ou should </w:t>
      </w:r>
      <w:r w:rsidR="008928F6">
        <w:t>provide</w:t>
      </w:r>
      <w:r w:rsidR="001E5893">
        <w:t xml:space="preserve"> </w:t>
      </w:r>
      <w:r w:rsidR="00BB1E38">
        <w:t xml:space="preserve">a </w:t>
      </w:r>
      <w:r w:rsidR="001E5893">
        <w:t xml:space="preserve">brief </w:t>
      </w:r>
      <w:r w:rsidR="005F20DF">
        <w:t>background to your organisation</w:t>
      </w:r>
      <w:r w:rsidR="00650F06">
        <w:t xml:space="preserve"> and</w:t>
      </w:r>
      <w:r>
        <w:t xml:space="preserve"> </w:t>
      </w:r>
      <w:r w:rsidRPr="00213A24">
        <w:t xml:space="preserve">a brief description of the </w:t>
      </w:r>
      <w:r w:rsidR="00D25546">
        <w:t>initiative</w:t>
      </w:r>
      <w:r w:rsidR="00BB1E38">
        <w:t xml:space="preserve"> you undertook to encourage </w:t>
      </w:r>
      <w:r w:rsidR="003F578E">
        <w:t xml:space="preserve">the staff </w:t>
      </w:r>
      <w:r w:rsidR="00BB1E38">
        <w:t>to #BeActive</w:t>
      </w:r>
      <w:r w:rsidR="00650F06">
        <w:t>, including</w:t>
      </w:r>
      <w:r w:rsidR="001E5893">
        <w:t xml:space="preserve"> </w:t>
      </w:r>
      <w:r w:rsidR="00A25913">
        <w:t xml:space="preserve">when and </w:t>
      </w:r>
      <w:r w:rsidR="00BB1E38">
        <w:t>how it came about</w:t>
      </w:r>
      <w:r>
        <w:t>)</w:t>
      </w:r>
      <w:r w:rsidR="00650F06">
        <w:t>.</w:t>
      </w:r>
    </w:p>
    <w:p w14:paraId="685ADEFE" w14:textId="77777777" w:rsidR="00800931" w:rsidRDefault="00800931" w:rsidP="00EE6876">
      <w:pPr>
        <w:jc w:val="both"/>
      </w:pPr>
    </w:p>
    <w:p w14:paraId="0129AE2A" w14:textId="663853C4" w:rsidR="004F6AD8" w:rsidRPr="005C5ACE" w:rsidRDefault="00BB1E38" w:rsidP="005E5647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Tell us how you were able to</w:t>
      </w:r>
      <w:r w:rsidR="001E5893">
        <w:rPr>
          <w:b/>
        </w:rPr>
        <w:t xml:space="preserve"> </w:t>
      </w:r>
      <w:r>
        <w:rPr>
          <w:b/>
        </w:rPr>
        <w:t>inspire</w:t>
      </w:r>
      <w:r w:rsidR="001E5893">
        <w:rPr>
          <w:b/>
        </w:rPr>
        <w:t xml:space="preserve"> </w:t>
      </w:r>
      <w:r w:rsidR="003F578E">
        <w:rPr>
          <w:b/>
        </w:rPr>
        <w:t>the staff</w:t>
      </w:r>
      <w:r w:rsidR="001E5893">
        <w:rPr>
          <w:b/>
        </w:rPr>
        <w:t xml:space="preserve"> to </w:t>
      </w:r>
      <w:r w:rsidR="00A25913">
        <w:rPr>
          <w:b/>
        </w:rPr>
        <w:t xml:space="preserve">come together to </w:t>
      </w:r>
      <w:r w:rsidR="007046A4">
        <w:rPr>
          <w:b/>
        </w:rPr>
        <w:t>#BeA</w:t>
      </w:r>
      <w:r w:rsidR="001E5893">
        <w:rPr>
          <w:b/>
        </w:rPr>
        <w:t xml:space="preserve">ctive and </w:t>
      </w:r>
      <w:r>
        <w:rPr>
          <w:b/>
        </w:rPr>
        <w:t>tackle</w:t>
      </w:r>
      <w:r w:rsidR="004F6AD8">
        <w:rPr>
          <w:b/>
        </w:rPr>
        <w:t xml:space="preserve"> some of the barriers that </w:t>
      </w:r>
      <w:r w:rsidR="00A25913">
        <w:rPr>
          <w:b/>
        </w:rPr>
        <w:t>can</w:t>
      </w:r>
      <w:r w:rsidR="00650F06">
        <w:rPr>
          <w:b/>
        </w:rPr>
        <w:t xml:space="preserve"> </w:t>
      </w:r>
      <w:r w:rsidR="004F6AD8">
        <w:rPr>
          <w:b/>
        </w:rPr>
        <w:t xml:space="preserve">prevent people participating. </w:t>
      </w:r>
      <w:r w:rsidR="004F6AD8">
        <w:t>(</w:t>
      </w:r>
      <w:r w:rsidR="00650F06">
        <w:t xml:space="preserve">These </w:t>
      </w:r>
      <w:r w:rsidR="00A25913">
        <w:t xml:space="preserve">could </w:t>
      </w:r>
      <w:r w:rsidR="00650F06">
        <w:t>include</w:t>
      </w:r>
      <w:r w:rsidR="004F6AD8">
        <w:t xml:space="preserve"> lack of time, l</w:t>
      </w:r>
      <w:r w:rsidR="004F6AD8" w:rsidRPr="007F6A11">
        <w:t>ack of interest/motivation</w:t>
      </w:r>
      <w:r w:rsidR="004F6AD8" w:rsidRPr="00F9582F">
        <w:rPr>
          <w:b/>
        </w:rPr>
        <w:t xml:space="preserve">, </w:t>
      </w:r>
      <w:r w:rsidR="004F6AD8" w:rsidRPr="002D2BD3">
        <w:t>d</w:t>
      </w:r>
      <w:r w:rsidR="004F6AD8">
        <w:t>isability/</w:t>
      </w:r>
      <w:r w:rsidR="004F6AD8" w:rsidRPr="007F6A11">
        <w:t>illness</w:t>
      </w:r>
      <w:r w:rsidR="00650F06">
        <w:t xml:space="preserve">, </w:t>
      </w:r>
      <w:r w:rsidR="004F6AD8">
        <w:t>cost</w:t>
      </w:r>
      <w:r w:rsidR="00650F06">
        <w:t xml:space="preserve"> or other</w:t>
      </w:r>
      <w:r w:rsidR="004F6AD8">
        <w:t>).</w:t>
      </w:r>
    </w:p>
    <w:p w14:paraId="4D27980A" w14:textId="77777777" w:rsidR="005C5ACE" w:rsidRPr="005C5ACE" w:rsidRDefault="005C5ACE" w:rsidP="005E5647">
      <w:pPr>
        <w:jc w:val="both"/>
        <w:rPr>
          <w:b/>
        </w:rPr>
      </w:pPr>
    </w:p>
    <w:p w14:paraId="03008869" w14:textId="5576B53C" w:rsidR="0077768B" w:rsidRPr="005C5ACE" w:rsidRDefault="004F6AD8" w:rsidP="005E5647">
      <w:pPr>
        <w:pStyle w:val="ListParagraph"/>
        <w:numPr>
          <w:ilvl w:val="0"/>
          <w:numId w:val="2"/>
        </w:numPr>
        <w:jc w:val="both"/>
        <w:rPr>
          <w:b/>
        </w:rPr>
      </w:pPr>
      <w:r w:rsidRPr="004F6AD8">
        <w:rPr>
          <w:b/>
        </w:rPr>
        <w:t xml:space="preserve">Tell us </w:t>
      </w:r>
      <w:r w:rsidR="00D25546">
        <w:rPr>
          <w:b/>
        </w:rPr>
        <w:t>about the impact of your actions</w:t>
      </w:r>
      <w:r w:rsidR="007046A4">
        <w:rPr>
          <w:b/>
        </w:rPr>
        <w:t xml:space="preserve"> to get employees and colleagues to #BeActive</w:t>
      </w:r>
      <w:r>
        <w:t>. (Y</w:t>
      </w:r>
      <w:r w:rsidR="0077768B">
        <w:t>ou should mention</w:t>
      </w:r>
      <w:r w:rsidR="001E5893">
        <w:t xml:space="preserve"> </w:t>
      </w:r>
      <w:r w:rsidR="00D25546">
        <w:t>who the initiative</w:t>
      </w:r>
      <w:r w:rsidR="002D2BD3">
        <w:t xml:space="preserve"> is</w:t>
      </w:r>
      <w:r w:rsidR="00BB1E38">
        <w:t>/was</w:t>
      </w:r>
      <w:r w:rsidR="002D2BD3">
        <w:t xml:space="preserve"> aimed at</w:t>
      </w:r>
      <w:r w:rsidR="00650F06">
        <w:t>,</w:t>
      </w:r>
      <w:r>
        <w:t xml:space="preserve"> </w:t>
      </w:r>
      <w:r w:rsidR="00650F06">
        <w:t>how many people</w:t>
      </w:r>
      <w:r w:rsidR="00A25913">
        <w:t xml:space="preserve"> are taking/</w:t>
      </w:r>
      <w:r w:rsidR="00650F06">
        <w:t>have taken part</w:t>
      </w:r>
      <w:r w:rsidR="00A25913">
        <w:t>,</w:t>
      </w:r>
      <w:r w:rsidR="00650F06">
        <w:t xml:space="preserve"> the</w:t>
      </w:r>
      <w:r w:rsidR="00DE7DB1">
        <w:t xml:space="preserve"> impact </w:t>
      </w:r>
      <w:r w:rsidR="00A25913">
        <w:t>it</w:t>
      </w:r>
      <w:r w:rsidR="00DE7DB1">
        <w:t xml:space="preserve"> has had on</w:t>
      </w:r>
      <w:r w:rsidR="00650F06">
        <w:t xml:space="preserve"> </w:t>
      </w:r>
      <w:r w:rsidR="005F20DF">
        <w:t>your workplace</w:t>
      </w:r>
      <w:r w:rsidR="00D25546">
        <w:t xml:space="preserve"> and whether the initiative</w:t>
      </w:r>
      <w:r w:rsidR="00A25913">
        <w:t xml:space="preserve"> c</w:t>
      </w:r>
      <w:r w:rsidR="00650F06">
        <w:t>ould be replicated</w:t>
      </w:r>
      <w:r w:rsidR="0077768B" w:rsidRPr="00213A24">
        <w:t>)</w:t>
      </w:r>
      <w:r w:rsidR="002D2BD3">
        <w:t>.</w:t>
      </w:r>
    </w:p>
    <w:p w14:paraId="34A5E89F" w14:textId="77777777" w:rsidR="0077768B" w:rsidRDefault="0077768B" w:rsidP="00EE6876">
      <w:pPr>
        <w:jc w:val="both"/>
      </w:pPr>
    </w:p>
    <w:p w14:paraId="5BD9FDEB" w14:textId="77777777" w:rsidR="0077768B" w:rsidRDefault="0077768B" w:rsidP="005E5647">
      <w:pPr>
        <w:pStyle w:val="ListParagraph"/>
        <w:jc w:val="both"/>
      </w:pPr>
    </w:p>
    <w:p w14:paraId="54EEF843" w14:textId="7C2EF037" w:rsidR="0077768B" w:rsidRPr="001E5893" w:rsidRDefault="004F6AD8" w:rsidP="005E5647">
      <w:pPr>
        <w:pStyle w:val="ListParagraph"/>
        <w:numPr>
          <w:ilvl w:val="0"/>
          <w:numId w:val="2"/>
        </w:numPr>
        <w:jc w:val="both"/>
      </w:pPr>
      <w:r>
        <w:rPr>
          <w:b/>
        </w:rPr>
        <w:t xml:space="preserve">Finally, in 100 words </w:t>
      </w:r>
      <w:r w:rsidR="00A25913">
        <w:rPr>
          <w:b/>
        </w:rPr>
        <w:t>sum up</w:t>
      </w:r>
      <w:r w:rsidR="0077768B" w:rsidRPr="00F9582F">
        <w:rPr>
          <w:b/>
        </w:rPr>
        <w:t xml:space="preserve"> </w:t>
      </w:r>
      <w:r w:rsidR="00650F06">
        <w:rPr>
          <w:b/>
        </w:rPr>
        <w:t>what is special about</w:t>
      </w:r>
      <w:r w:rsidR="008928F6">
        <w:rPr>
          <w:b/>
        </w:rPr>
        <w:t xml:space="preserve"> </w:t>
      </w:r>
      <w:r w:rsidR="00BB1E38">
        <w:rPr>
          <w:b/>
        </w:rPr>
        <w:t>your initiative and why you</w:t>
      </w:r>
      <w:r w:rsidR="008928F6">
        <w:rPr>
          <w:b/>
        </w:rPr>
        <w:t xml:space="preserve"> should win the </w:t>
      </w:r>
      <w:r w:rsidR="00740681">
        <w:rPr>
          <w:b/>
          <w:sz w:val="24"/>
          <w:szCs w:val="24"/>
        </w:rPr>
        <w:t xml:space="preserve">#BeActive </w:t>
      </w:r>
      <w:r w:rsidR="005F20DF">
        <w:rPr>
          <w:b/>
        </w:rPr>
        <w:t>Workplace</w:t>
      </w:r>
      <w:r w:rsidR="00BB1E38">
        <w:rPr>
          <w:b/>
        </w:rPr>
        <w:t xml:space="preserve"> </w:t>
      </w:r>
      <w:r w:rsidR="008928F6">
        <w:rPr>
          <w:b/>
        </w:rPr>
        <w:t>Award</w:t>
      </w:r>
      <w:r w:rsidR="007046A4">
        <w:rPr>
          <w:b/>
        </w:rPr>
        <w:t xml:space="preserve"> 2016</w:t>
      </w:r>
      <w:r w:rsidR="008928F6">
        <w:rPr>
          <w:b/>
        </w:rPr>
        <w:t xml:space="preserve">? </w:t>
      </w:r>
      <w:r w:rsidR="00BB1E38">
        <w:t xml:space="preserve">(Did you do something </w:t>
      </w:r>
      <w:r w:rsidR="005C5ACE">
        <w:t xml:space="preserve">particularly </w:t>
      </w:r>
      <w:r w:rsidR="00A25913" w:rsidRPr="00A25913">
        <w:t>innovative</w:t>
      </w:r>
      <w:r w:rsidR="0096221B">
        <w:t>;</w:t>
      </w:r>
      <w:r w:rsidR="00A25913" w:rsidRPr="00A25913">
        <w:t xml:space="preserve"> </w:t>
      </w:r>
      <w:r w:rsidR="005C5ACE">
        <w:t xml:space="preserve">is it </w:t>
      </w:r>
      <w:r w:rsidR="00A25913" w:rsidRPr="00A25913">
        <w:t>sustainable</w:t>
      </w:r>
      <w:r w:rsidR="0096221B">
        <w:t>;</w:t>
      </w:r>
      <w:r w:rsidR="00A25913" w:rsidRPr="00A25913">
        <w:t xml:space="preserve"> did it receive medi</w:t>
      </w:r>
      <w:r w:rsidR="00BB1E38">
        <w:t>a coverage, etc</w:t>
      </w:r>
      <w:r w:rsidR="00A25913" w:rsidRPr="00A25913">
        <w:t>?)</w:t>
      </w:r>
    </w:p>
    <w:p w14:paraId="19FA8D99" w14:textId="77777777" w:rsidR="00A25913" w:rsidRDefault="00A25913" w:rsidP="005E5647">
      <w:pPr>
        <w:jc w:val="both"/>
      </w:pPr>
    </w:p>
    <w:p w14:paraId="3C16F568" w14:textId="77777777" w:rsidR="00CD0355" w:rsidRDefault="00650F06" w:rsidP="005E5647">
      <w:pPr>
        <w:jc w:val="both"/>
      </w:pPr>
      <w:r>
        <w:t xml:space="preserve">Please attach up to </w:t>
      </w:r>
      <w:r w:rsidRPr="003B5ADF">
        <w:rPr>
          <w:b/>
        </w:rPr>
        <w:t>4</w:t>
      </w:r>
      <w:r w:rsidR="004E69F2" w:rsidRPr="003B5ADF">
        <w:rPr>
          <w:b/>
        </w:rPr>
        <w:t xml:space="preserve"> </w:t>
      </w:r>
      <w:r w:rsidR="004F6AD8" w:rsidRPr="003B5ADF">
        <w:rPr>
          <w:b/>
        </w:rPr>
        <w:t xml:space="preserve">captioned </w:t>
      </w:r>
      <w:r w:rsidR="003B5ADF">
        <w:rPr>
          <w:b/>
        </w:rPr>
        <w:t xml:space="preserve">high resolution </w:t>
      </w:r>
      <w:r w:rsidR="004E69F2" w:rsidRPr="003B5ADF">
        <w:rPr>
          <w:b/>
        </w:rPr>
        <w:t>photographs</w:t>
      </w:r>
      <w:r w:rsidR="000161D0">
        <w:t xml:space="preserve"> and tick the following:</w:t>
      </w:r>
    </w:p>
    <w:p w14:paraId="57D173EA" w14:textId="77777777" w:rsidR="00DE7DB1" w:rsidRDefault="00965918" w:rsidP="005E5647">
      <w:pPr>
        <w:spacing w:after="0"/>
        <w:ind w:left="709" w:hanging="709"/>
        <w:jc w:val="both"/>
      </w:pPr>
      <w:sdt>
        <w:sdtPr>
          <w:id w:val="-77663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B1">
            <w:rPr>
              <w:rFonts w:ascii="MS Gothic" w:eastAsia="MS Gothic" w:hAnsi="MS Gothic" w:hint="eastAsia"/>
            </w:rPr>
            <w:t>☐</w:t>
          </w:r>
        </w:sdtContent>
      </w:sdt>
      <w:r w:rsidR="004E69F2">
        <w:tab/>
      </w:r>
      <w:r w:rsidR="00DE7DB1">
        <w:t xml:space="preserve">I have consent of </w:t>
      </w:r>
      <w:r w:rsidR="00DE7DB1" w:rsidRPr="00DE7DB1">
        <w:t>a</w:t>
      </w:r>
      <w:r w:rsidR="00DE7DB1">
        <w:t xml:space="preserve">ll subjects </w:t>
      </w:r>
      <w:r w:rsidR="005C5ACE">
        <w:t>in</w:t>
      </w:r>
      <w:r w:rsidR="00DE7DB1">
        <w:t xml:space="preserve"> these </w:t>
      </w:r>
      <w:r w:rsidR="00DE7DB1" w:rsidRPr="00DE7DB1">
        <w:t>photo</w:t>
      </w:r>
      <w:r w:rsidR="00DE7DB1">
        <w:t>s (from the subjects</w:t>
      </w:r>
      <w:r w:rsidR="000161D0">
        <w:t>/</w:t>
      </w:r>
      <w:r w:rsidR="00DE7DB1">
        <w:t>their parents if under 18)</w:t>
      </w:r>
    </w:p>
    <w:p w14:paraId="1958CFBF" w14:textId="2FC2692A" w:rsidR="00DE7DB1" w:rsidRDefault="00965918" w:rsidP="005E5647">
      <w:pPr>
        <w:spacing w:after="0"/>
        <w:ind w:left="709" w:hanging="709"/>
        <w:jc w:val="both"/>
      </w:pPr>
      <w:sdt>
        <w:sdtPr>
          <w:id w:val="-38456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B1">
            <w:rPr>
              <w:rFonts w:ascii="MS Gothic" w:eastAsia="MS Gothic" w:hAnsi="MS Gothic" w:hint="eastAsia"/>
            </w:rPr>
            <w:t>☐</w:t>
          </w:r>
        </w:sdtContent>
      </w:sdt>
      <w:r w:rsidR="00DE7DB1">
        <w:tab/>
      </w:r>
      <w:r w:rsidR="00AD6F78">
        <w:t>I have permission to share these photos and give permission to the European Commission to use them for promotional materials under the #BeActive campaign as it sees fit</w:t>
      </w:r>
    </w:p>
    <w:p w14:paraId="7F268FE6" w14:textId="77777777" w:rsidR="00DE7DB1" w:rsidRDefault="00965918" w:rsidP="005E5647">
      <w:pPr>
        <w:spacing w:after="0"/>
        <w:ind w:left="709" w:hanging="709"/>
        <w:jc w:val="both"/>
      </w:pPr>
      <w:sdt>
        <w:sdtPr>
          <w:id w:val="204432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B1">
            <w:rPr>
              <w:rFonts w:ascii="MS Gothic" w:eastAsia="MS Gothic" w:hAnsi="MS Gothic" w:hint="eastAsia"/>
            </w:rPr>
            <w:t>☐</w:t>
          </w:r>
        </w:sdtContent>
      </w:sdt>
      <w:r w:rsidR="00DE7DB1">
        <w:tab/>
        <w:t>The information on this form is true and correct to the best of my knowledge</w:t>
      </w:r>
    </w:p>
    <w:p w14:paraId="056B6FA2" w14:textId="77777777" w:rsidR="0077768B" w:rsidRDefault="00965918" w:rsidP="005E5647">
      <w:pPr>
        <w:spacing w:after="0"/>
        <w:jc w:val="both"/>
      </w:pPr>
      <w:sdt>
        <w:sdtPr>
          <w:id w:val="139076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8B">
            <w:rPr>
              <w:rFonts w:ascii="MS Gothic" w:eastAsia="MS Gothic" w:hAnsi="MS Gothic" w:hint="eastAsia"/>
            </w:rPr>
            <w:t>☐</w:t>
          </w:r>
        </w:sdtContent>
      </w:sdt>
      <w:r w:rsidR="00650F06">
        <w:tab/>
        <w:t>I have read and agree to the Terms and C</w:t>
      </w:r>
      <w:r w:rsidR="0077768B">
        <w:t>onditions of the competition</w:t>
      </w:r>
    </w:p>
    <w:p w14:paraId="05A63DBF" w14:textId="323F780A" w:rsidR="0077768B" w:rsidRPr="00155F7C" w:rsidRDefault="00965918" w:rsidP="005E5647">
      <w:pPr>
        <w:spacing w:after="0"/>
        <w:ind w:left="709" w:hanging="709"/>
        <w:jc w:val="both"/>
      </w:pPr>
      <w:sdt>
        <w:sdtPr>
          <w:id w:val="-26138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8B">
            <w:rPr>
              <w:rFonts w:ascii="MS Gothic" w:eastAsia="MS Gothic" w:hAnsi="MS Gothic" w:hint="eastAsia"/>
            </w:rPr>
            <w:t>☐</w:t>
          </w:r>
        </w:sdtContent>
      </w:sdt>
      <w:r w:rsidR="0077768B">
        <w:tab/>
        <w:t>I confirm that a</w:t>
      </w:r>
      <w:r w:rsidR="00B32BB5">
        <w:t>t least one</w:t>
      </w:r>
      <w:r w:rsidR="0077768B">
        <w:t xml:space="preserve"> representative of </w:t>
      </w:r>
      <w:r w:rsidR="00D25546">
        <w:t>the nominated initiative</w:t>
      </w:r>
      <w:r w:rsidR="0077768B">
        <w:t xml:space="preserve"> is available to attend the E</w:t>
      </w:r>
      <w:r w:rsidR="00650F06">
        <w:t xml:space="preserve">uropean Week of Sport </w:t>
      </w:r>
      <w:r w:rsidR="00BB1E38">
        <w:t>Awards Ceremony in Brussels on 15</w:t>
      </w:r>
      <w:r w:rsidR="0077768B" w:rsidRPr="00F9582F">
        <w:rPr>
          <w:vertAlign w:val="superscript"/>
        </w:rPr>
        <w:t>th</w:t>
      </w:r>
      <w:r w:rsidR="0077768B">
        <w:t xml:space="preserve"> September</w:t>
      </w:r>
    </w:p>
    <w:p w14:paraId="559B7C16" w14:textId="77777777" w:rsidR="000161D0" w:rsidRPr="000161D0" w:rsidRDefault="000161D0" w:rsidP="005E5647">
      <w:pPr>
        <w:jc w:val="both"/>
        <w:rPr>
          <w:sz w:val="16"/>
          <w:szCs w:val="16"/>
        </w:rPr>
      </w:pPr>
    </w:p>
    <w:p w14:paraId="48F43E92" w14:textId="77777777" w:rsidR="00786588" w:rsidRPr="000161D0" w:rsidRDefault="00786588" w:rsidP="005E5647">
      <w:pPr>
        <w:jc w:val="both"/>
        <w:rPr>
          <w:b/>
        </w:rPr>
      </w:pPr>
      <w:r w:rsidRPr="000161D0">
        <w:rPr>
          <w:b/>
        </w:rPr>
        <w:t>Signature</w:t>
      </w:r>
      <w:r w:rsidR="000161D0">
        <w:rPr>
          <w:b/>
        </w:rPr>
        <w:t>:</w:t>
      </w:r>
    </w:p>
    <w:p w14:paraId="5D113410" w14:textId="77777777" w:rsidR="000161D0" w:rsidRPr="000161D0" w:rsidRDefault="00786588" w:rsidP="005E5647">
      <w:pPr>
        <w:jc w:val="both"/>
        <w:rPr>
          <w:b/>
        </w:rPr>
      </w:pPr>
      <w:r w:rsidRPr="000161D0">
        <w:rPr>
          <w:b/>
        </w:rPr>
        <w:t>Position</w:t>
      </w:r>
      <w:r w:rsidR="000161D0">
        <w:rPr>
          <w:b/>
        </w:rPr>
        <w:t>:</w:t>
      </w:r>
    </w:p>
    <w:p w14:paraId="73ACB578" w14:textId="4659FC23" w:rsidR="00A13AE1" w:rsidRPr="000161D0" w:rsidRDefault="00650F06" w:rsidP="005E5647">
      <w:pPr>
        <w:jc w:val="both"/>
        <w:rPr>
          <w:b/>
        </w:rPr>
      </w:pPr>
      <w:r w:rsidRPr="000161D0">
        <w:rPr>
          <w:b/>
        </w:rPr>
        <w:t>Date</w:t>
      </w:r>
      <w:r w:rsidR="000161D0">
        <w:rPr>
          <w:b/>
        </w:rPr>
        <w:t>:</w:t>
      </w:r>
    </w:p>
    <w:sectPr w:rsidR="00A13AE1" w:rsidRPr="000161D0" w:rsidSect="00EE6876">
      <w:headerReference w:type="default" r:id="rId9"/>
      <w:pgSz w:w="11906" w:h="16838"/>
      <w:pgMar w:top="23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85306" w14:textId="77777777" w:rsidR="00EE6876" w:rsidRDefault="00EE6876" w:rsidP="00EE6876">
      <w:pPr>
        <w:spacing w:after="0" w:line="240" w:lineRule="auto"/>
      </w:pPr>
      <w:r>
        <w:separator/>
      </w:r>
    </w:p>
  </w:endnote>
  <w:endnote w:type="continuationSeparator" w:id="0">
    <w:p w14:paraId="524C0976" w14:textId="77777777" w:rsidR="00EE6876" w:rsidRDefault="00EE6876" w:rsidP="00EE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3E528" w14:textId="77777777" w:rsidR="00EE6876" w:rsidRDefault="00EE6876" w:rsidP="00EE6876">
      <w:pPr>
        <w:spacing w:after="0" w:line="240" w:lineRule="auto"/>
      </w:pPr>
      <w:r>
        <w:separator/>
      </w:r>
    </w:p>
  </w:footnote>
  <w:footnote w:type="continuationSeparator" w:id="0">
    <w:p w14:paraId="1630C8BA" w14:textId="77777777" w:rsidR="00EE6876" w:rsidRDefault="00EE6876" w:rsidP="00EE6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010B5" w14:textId="7F2AFCCE" w:rsidR="00EE6876" w:rsidRDefault="00EE68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14CFF47" wp14:editId="02125F7A">
          <wp:simplePos x="0" y="0"/>
          <wp:positionH relativeFrom="column">
            <wp:posOffset>-914400</wp:posOffset>
          </wp:positionH>
          <wp:positionV relativeFrom="paragraph">
            <wp:posOffset>-473710</wp:posOffset>
          </wp:positionV>
          <wp:extent cx="7596000" cy="1344827"/>
          <wp:effectExtent l="0" t="0" r="0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oS_Award_workplace_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344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C7742"/>
    <w:multiLevelType w:val="hybridMultilevel"/>
    <w:tmpl w:val="CA6C11A0"/>
    <w:lvl w:ilvl="0" w:tplc="A264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2C03"/>
    <w:multiLevelType w:val="hybridMultilevel"/>
    <w:tmpl w:val="4D76F6D2"/>
    <w:lvl w:ilvl="0" w:tplc="A264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00CDD"/>
    <w:multiLevelType w:val="hybridMultilevel"/>
    <w:tmpl w:val="83664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814C3"/>
    <w:multiLevelType w:val="hybridMultilevel"/>
    <w:tmpl w:val="4D76F6D2"/>
    <w:lvl w:ilvl="0" w:tplc="A264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8B"/>
    <w:rsid w:val="000161D0"/>
    <w:rsid w:val="00075CBB"/>
    <w:rsid w:val="000D201E"/>
    <w:rsid w:val="000D3FB0"/>
    <w:rsid w:val="001E5893"/>
    <w:rsid w:val="00215C25"/>
    <w:rsid w:val="002555C1"/>
    <w:rsid w:val="002D2BD3"/>
    <w:rsid w:val="00384172"/>
    <w:rsid w:val="0038565F"/>
    <w:rsid w:val="003B5ADF"/>
    <w:rsid w:val="003D1DAA"/>
    <w:rsid w:val="003F578E"/>
    <w:rsid w:val="004034D9"/>
    <w:rsid w:val="0047344A"/>
    <w:rsid w:val="00487CCE"/>
    <w:rsid w:val="004E489A"/>
    <w:rsid w:val="004E69F2"/>
    <w:rsid w:val="004F6AD8"/>
    <w:rsid w:val="00596E83"/>
    <w:rsid w:val="005C5ACE"/>
    <w:rsid w:val="005E5647"/>
    <w:rsid w:val="005F20DF"/>
    <w:rsid w:val="006075D2"/>
    <w:rsid w:val="00650F06"/>
    <w:rsid w:val="007046A4"/>
    <w:rsid w:val="00740681"/>
    <w:rsid w:val="0077768B"/>
    <w:rsid w:val="00786588"/>
    <w:rsid w:val="00800931"/>
    <w:rsid w:val="008928F6"/>
    <w:rsid w:val="0096221B"/>
    <w:rsid w:val="00965918"/>
    <w:rsid w:val="00985458"/>
    <w:rsid w:val="009913E9"/>
    <w:rsid w:val="00A073AF"/>
    <w:rsid w:val="00A13AE1"/>
    <w:rsid w:val="00A25913"/>
    <w:rsid w:val="00AA3045"/>
    <w:rsid w:val="00AD6F78"/>
    <w:rsid w:val="00AF0791"/>
    <w:rsid w:val="00B32BB5"/>
    <w:rsid w:val="00B80712"/>
    <w:rsid w:val="00BB1E38"/>
    <w:rsid w:val="00BD35BA"/>
    <w:rsid w:val="00C10FDC"/>
    <w:rsid w:val="00C2139F"/>
    <w:rsid w:val="00CD0355"/>
    <w:rsid w:val="00D25546"/>
    <w:rsid w:val="00D5013C"/>
    <w:rsid w:val="00DC4940"/>
    <w:rsid w:val="00DE7DB1"/>
    <w:rsid w:val="00E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CAAB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6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5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913"/>
    <w:rPr>
      <w:b/>
      <w:bCs/>
      <w:sz w:val="20"/>
      <w:szCs w:val="20"/>
    </w:rPr>
  </w:style>
  <w:style w:type="paragraph" w:customStyle="1" w:styleId="Text">
    <w:name w:val="Text"/>
    <w:rsid w:val="007046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E68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876"/>
  </w:style>
  <w:style w:type="paragraph" w:styleId="Footer">
    <w:name w:val="footer"/>
    <w:basedOn w:val="Normal"/>
    <w:link w:val="FooterChar"/>
    <w:uiPriority w:val="99"/>
    <w:unhideWhenUsed/>
    <w:rsid w:val="00EE68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6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5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913"/>
    <w:rPr>
      <w:b/>
      <w:bCs/>
      <w:sz w:val="20"/>
      <w:szCs w:val="20"/>
    </w:rPr>
  </w:style>
  <w:style w:type="paragraph" w:customStyle="1" w:styleId="Text">
    <w:name w:val="Text"/>
    <w:rsid w:val="007046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E68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876"/>
  </w:style>
  <w:style w:type="paragraph" w:styleId="Footer">
    <w:name w:val="footer"/>
    <w:basedOn w:val="Normal"/>
    <w:link w:val="FooterChar"/>
    <w:uiPriority w:val="99"/>
    <w:unhideWhenUsed/>
    <w:rsid w:val="00EE68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3851-CEC0-4646-B32A-605D52AF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 UK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Taylor</dc:creator>
  <cp:lastModifiedBy>CUTUGNO Carmela (EAC)</cp:lastModifiedBy>
  <cp:revision>6</cp:revision>
  <cp:lastPrinted>2016-06-01T08:27:00Z</cp:lastPrinted>
  <dcterms:created xsi:type="dcterms:W3CDTF">2016-06-10T16:10:00Z</dcterms:created>
  <dcterms:modified xsi:type="dcterms:W3CDTF">2016-06-13T09:27:00Z</dcterms:modified>
</cp:coreProperties>
</file>